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EE" w:rsidRDefault="00D202EE" w:rsidP="008964DA">
      <w:pPr>
        <w:jc w:val="center"/>
        <w:rPr>
          <w:b/>
          <w:bCs/>
          <w:sz w:val="32"/>
          <w:szCs w:val="32"/>
        </w:rPr>
      </w:pPr>
    </w:p>
    <w:p w:rsidR="008964DA" w:rsidRDefault="008964DA" w:rsidP="008964DA">
      <w:pPr>
        <w:jc w:val="center"/>
        <w:rPr>
          <w:b/>
          <w:bCs/>
          <w:sz w:val="32"/>
          <w:szCs w:val="32"/>
        </w:rPr>
      </w:pPr>
      <w:r w:rsidRPr="00CF7665">
        <w:rPr>
          <w:b/>
          <w:bCs/>
          <w:sz w:val="32"/>
          <w:szCs w:val="32"/>
        </w:rPr>
        <w:t>V ý r o č n á   s p r á v</w:t>
      </w:r>
      <w:r>
        <w:rPr>
          <w:b/>
          <w:bCs/>
          <w:sz w:val="32"/>
          <w:szCs w:val="32"/>
        </w:rPr>
        <w:t> </w:t>
      </w:r>
      <w:r w:rsidRPr="00CF7665">
        <w:rPr>
          <w:b/>
          <w:bCs/>
          <w:sz w:val="32"/>
          <w:szCs w:val="32"/>
        </w:rPr>
        <w:t>a</w:t>
      </w:r>
    </w:p>
    <w:p w:rsidR="008964DA" w:rsidRDefault="008964DA" w:rsidP="008964DA">
      <w:pPr>
        <w:jc w:val="center"/>
        <w:rPr>
          <w:b/>
          <w:bCs/>
          <w:sz w:val="28"/>
          <w:szCs w:val="28"/>
        </w:rPr>
      </w:pPr>
    </w:p>
    <w:p w:rsidR="008964DA" w:rsidRPr="00CF7665" w:rsidRDefault="008964DA" w:rsidP="008964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DÁCIE PRO LÚČNICA za rok 2016</w:t>
      </w:r>
    </w:p>
    <w:p w:rsidR="008964DA" w:rsidRDefault="008964DA" w:rsidP="008964DA"/>
    <w:p w:rsidR="008964DA" w:rsidRPr="00F74641" w:rsidRDefault="008964DA" w:rsidP="008964DA">
      <w:pPr>
        <w:rPr>
          <w:b/>
        </w:rPr>
      </w:pPr>
      <w:r w:rsidRPr="00F74641">
        <w:rPr>
          <w:b/>
        </w:rPr>
        <w:t>A/ Činnosť</w:t>
      </w:r>
    </w:p>
    <w:p w:rsidR="008964DA" w:rsidRDefault="008964DA" w:rsidP="008964DA">
      <w:r>
        <w:t xml:space="preserve">     NADÁCIA PRO LÚČNICA / ďalej len „ Nadácia „ / je činná od roku 1997, keď bola registrovaná dňom 30.07.1997 na Ministerstve vnútra SR pod č. 203/Na-96/169 a bolo jej pridelené IČO 31747485.</w:t>
      </w:r>
    </w:p>
    <w:p w:rsidR="008964DA" w:rsidRPr="00CF7665" w:rsidRDefault="008964DA" w:rsidP="008964DA"/>
    <w:p w:rsidR="008964DA" w:rsidRPr="00CF7665" w:rsidRDefault="008964DA" w:rsidP="008964DA">
      <w:pPr>
        <w:jc w:val="both"/>
      </w:pPr>
      <w:r w:rsidRPr="00CF7665">
        <w:t xml:space="preserve">Správna rada </w:t>
      </w:r>
      <w:r>
        <w:t xml:space="preserve">Nadácie </w:t>
      </w:r>
      <w:r w:rsidRPr="00CF7665">
        <w:t>sa aj v roku 20</w:t>
      </w:r>
      <w:r>
        <w:t>16</w:t>
      </w:r>
      <w:r w:rsidRPr="00CF7665">
        <w:t xml:space="preserve"> riadila Nadačnou listinou. </w:t>
      </w:r>
      <w:r>
        <w:t xml:space="preserve">Zasadala 4 </w:t>
      </w:r>
      <w:r w:rsidRPr="00CF7665">
        <w:t>x, schválila rozpočet a sledovala</w:t>
      </w:r>
      <w:r>
        <w:t xml:space="preserve"> jeho plnenie. Všetky výdavky  N</w:t>
      </w:r>
      <w:r w:rsidRPr="00CF7665">
        <w:t>adácie bol</w:t>
      </w:r>
      <w:r>
        <w:t>i použité na umeleckú i prevádzkovú činnosť Umeleckého súboru Lúčnica ako aj na činnosť Nadácie a s tým súvisiace záväzky. Správna rada sa venovala aj riešeniu rekonštrukcie bu</w:t>
      </w:r>
      <w:r w:rsidR="000D2B2D">
        <w:t>dovy na Štúrovej 6 v Bratislave, v ktorej je sídlo Nadácie.</w:t>
      </w:r>
    </w:p>
    <w:p w:rsidR="008964DA" w:rsidRPr="00CF7665" w:rsidRDefault="008964DA" w:rsidP="008964DA">
      <w:pPr>
        <w:rPr>
          <w:iCs/>
        </w:rPr>
      </w:pPr>
    </w:p>
    <w:p w:rsidR="008964DA" w:rsidRPr="00CF7665" w:rsidRDefault="008964DA" w:rsidP="008964DA">
      <w:pPr>
        <w:rPr>
          <w:iCs/>
        </w:rPr>
      </w:pPr>
      <w:r w:rsidRPr="00CF7665">
        <w:rPr>
          <w:iCs/>
        </w:rPr>
        <w:t xml:space="preserve">Správna rada pracovala v tomto </w:t>
      </w:r>
      <w:r>
        <w:rPr>
          <w:iCs/>
        </w:rPr>
        <w:t xml:space="preserve">nezmenenom </w:t>
      </w:r>
      <w:r w:rsidRPr="00CF7665">
        <w:rPr>
          <w:iCs/>
        </w:rPr>
        <w:t>zložení:</w:t>
      </w:r>
    </w:p>
    <w:p w:rsidR="008964DA" w:rsidRPr="00CF7665" w:rsidRDefault="008964DA" w:rsidP="008964DA">
      <w:pPr>
        <w:rPr>
          <w:iCs/>
        </w:rPr>
      </w:pPr>
    </w:p>
    <w:p w:rsidR="008964DA" w:rsidRPr="00CF7665" w:rsidRDefault="008964DA" w:rsidP="008964DA">
      <w:pPr>
        <w:rPr>
          <w:iCs/>
        </w:rPr>
      </w:pPr>
      <w:r w:rsidRPr="00CF7665">
        <w:rPr>
          <w:iCs/>
        </w:rPr>
        <w:t>predseda</w:t>
      </w:r>
    </w:p>
    <w:p w:rsidR="008964DA" w:rsidRPr="00CF7665" w:rsidRDefault="008964DA" w:rsidP="008964DA">
      <w:smartTag w:uri="urn:schemas-microsoft-com:office:smarttags" w:element="PersonName">
        <w:smartTagPr>
          <w:attr w:name="ProductID" w:val="Ing. Jozef Tkáčik"/>
        </w:smartTagPr>
        <w:r w:rsidRPr="00CF7665">
          <w:t xml:space="preserve">Ing. </w:t>
        </w:r>
        <w:r>
          <w:t xml:space="preserve">Jozef </w:t>
        </w:r>
        <w:proofErr w:type="spellStart"/>
        <w:r>
          <w:t>Tkáčik</w:t>
        </w:r>
      </w:smartTag>
      <w:proofErr w:type="spellEnd"/>
    </w:p>
    <w:p w:rsidR="008964DA" w:rsidRPr="00CF7665" w:rsidRDefault="008964DA" w:rsidP="008964DA">
      <w:pPr>
        <w:rPr>
          <w:iCs/>
        </w:rPr>
      </w:pPr>
      <w:r>
        <w:rPr>
          <w:iCs/>
        </w:rPr>
        <w:t>členovia</w:t>
      </w:r>
    </w:p>
    <w:p w:rsidR="008964DA" w:rsidRDefault="008964DA" w:rsidP="008964DA">
      <w:r w:rsidRPr="00CF7665">
        <w:t xml:space="preserve">Ing. Pavol </w:t>
      </w:r>
      <w:proofErr w:type="spellStart"/>
      <w:r w:rsidRPr="00CF7665">
        <w:t>Čo</w:t>
      </w:r>
      <w:r>
        <w:t>rej</w:t>
      </w:r>
      <w:proofErr w:type="spellEnd"/>
      <w:r w:rsidRPr="00CF7665">
        <w:t xml:space="preserve"> </w:t>
      </w:r>
    </w:p>
    <w:p w:rsidR="008964DA" w:rsidRDefault="008964DA" w:rsidP="008964DA">
      <w:r>
        <w:t xml:space="preserve">PhDr. Jaroslav </w:t>
      </w:r>
      <w:proofErr w:type="spellStart"/>
      <w:r>
        <w:t>Duroška</w:t>
      </w:r>
      <w:proofErr w:type="spellEnd"/>
    </w:p>
    <w:p w:rsidR="008964DA" w:rsidRPr="00CF7665" w:rsidRDefault="008964DA" w:rsidP="008964DA">
      <w:r>
        <w:t>Ing. Milan Lukáč</w:t>
      </w:r>
    </w:p>
    <w:p w:rsidR="008964DA" w:rsidRPr="00CF7665" w:rsidRDefault="008964DA" w:rsidP="008964DA">
      <w:r>
        <w:t>Prof. Štefan Nosáľ</w:t>
      </w:r>
      <w:r w:rsidRPr="00CF7665">
        <w:t xml:space="preserve"> </w:t>
      </w:r>
    </w:p>
    <w:p w:rsidR="008964DA" w:rsidRDefault="008964DA" w:rsidP="008964DA">
      <w:r>
        <w:t>Mgr. art. Mikuláš Sivý</w:t>
      </w:r>
      <w:r w:rsidRPr="00CF7665">
        <w:t xml:space="preserve"> </w:t>
      </w:r>
    </w:p>
    <w:p w:rsidR="008964DA" w:rsidRPr="00CF7665" w:rsidRDefault="008964DA" w:rsidP="008964DA">
      <w:r>
        <w:t>Mgr. art. Marián Turner</w:t>
      </w:r>
    </w:p>
    <w:p w:rsidR="008964DA" w:rsidRDefault="008964DA" w:rsidP="008964DA">
      <w:pPr>
        <w:rPr>
          <w:iCs/>
        </w:rPr>
      </w:pPr>
    </w:p>
    <w:p w:rsidR="008964DA" w:rsidRPr="00EF4C05" w:rsidRDefault="008964DA" w:rsidP="008964DA">
      <w:pPr>
        <w:rPr>
          <w:iCs/>
        </w:rPr>
      </w:pPr>
      <w:r>
        <w:rPr>
          <w:iCs/>
        </w:rPr>
        <w:t>s</w:t>
      </w:r>
      <w:r w:rsidRPr="00EF4C05">
        <w:rPr>
          <w:iCs/>
        </w:rPr>
        <w:t>právca</w:t>
      </w:r>
    </w:p>
    <w:p w:rsidR="008964DA" w:rsidRPr="00EF4C05" w:rsidRDefault="008964DA" w:rsidP="008964DA">
      <w:pPr>
        <w:rPr>
          <w:iCs/>
        </w:rPr>
      </w:pPr>
      <w:r w:rsidRPr="00EF4C05">
        <w:rPr>
          <w:iCs/>
        </w:rPr>
        <w:t>JUDr. František Farkaš</w:t>
      </w:r>
    </w:p>
    <w:p w:rsidR="008964DA" w:rsidRDefault="008964DA" w:rsidP="008964DA">
      <w:pPr>
        <w:rPr>
          <w:iCs/>
        </w:rPr>
      </w:pPr>
    </w:p>
    <w:p w:rsidR="008964DA" w:rsidRPr="00EF4C05" w:rsidRDefault="008964DA" w:rsidP="008964DA">
      <w:pPr>
        <w:rPr>
          <w:iCs/>
        </w:rPr>
      </w:pPr>
      <w:r w:rsidRPr="00EF4C05">
        <w:rPr>
          <w:iCs/>
        </w:rPr>
        <w:t>revízor</w:t>
      </w:r>
    </w:p>
    <w:p w:rsidR="008964DA" w:rsidRDefault="008964DA" w:rsidP="008964DA">
      <w:r w:rsidRPr="00CF7665">
        <w:t>Mgr.</w:t>
      </w:r>
      <w:r>
        <w:t xml:space="preserve"> art. </w:t>
      </w:r>
      <w:r w:rsidRPr="00CF7665">
        <w:t>Emil</w:t>
      </w:r>
      <w:r>
        <w:t xml:space="preserve"> T.</w:t>
      </w:r>
      <w:r w:rsidRPr="00CF7665">
        <w:t xml:space="preserve"> </w:t>
      </w:r>
      <w:proofErr w:type="spellStart"/>
      <w:r w:rsidRPr="00CF7665">
        <w:t>Bartko</w:t>
      </w:r>
      <w:proofErr w:type="spellEnd"/>
    </w:p>
    <w:p w:rsidR="00AB1F2A" w:rsidRDefault="00AB1F2A" w:rsidP="008964DA"/>
    <w:p w:rsidR="00AB1F2A" w:rsidRDefault="00AB1F2A" w:rsidP="00AB1F2A">
      <w:pPr>
        <w:rPr>
          <w:b/>
        </w:rPr>
      </w:pPr>
      <w:r>
        <w:rPr>
          <w:b/>
        </w:rPr>
        <w:t>B</w:t>
      </w:r>
      <w:r>
        <w:rPr>
          <w:b/>
          <w:i/>
        </w:rPr>
        <w:t xml:space="preserve">/ </w:t>
      </w:r>
      <w:r>
        <w:rPr>
          <w:b/>
        </w:rPr>
        <w:t xml:space="preserve">Ekonomický rozbor </w:t>
      </w:r>
    </w:p>
    <w:p w:rsidR="00AB1F2A" w:rsidRDefault="00AB1F2A" w:rsidP="00AB1F2A"/>
    <w:p w:rsidR="00AB1F2A" w:rsidRDefault="00AB1F2A" w:rsidP="00AB1F2A">
      <w:pPr>
        <w:rPr>
          <w:b/>
        </w:rPr>
      </w:pPr>
      <w:r>
        <w:t xml:space="preserve">Tržby  spolu                                                                                       </w:t>
      </w:r>
      <w:r>
        <w:rPr>
          <w:b/>
        </w:rPr>
        <w:t>28 858,-</w:t>
      </w:r>
    </w:p>
    <w:p w:rsidR="00AB1F2A" w:rsidRDefault="00AB1F2A" w:rsidP="00AB1F2A"/>
    <w:p w:rsidR="00AB1F2A" w:rsidRDefault="00AB1F2A" w:rsidP="00AB1F2A">
      <w:r>
        <w:t>z toho tržby zdaňované        z prenájmu                                              26 761,-</w:t>
      </w:r>
    </w:p>
    <w:p w:rsidR="00AB1F2A" w:rsidRDefault="00AB1F2A" w:rsidP="00AB1F2A">
      <w:r>
        <w:t xml:space="preserve">                                            úroky z bank. </w:t>
      </w:r>
      <w:proofErr w:type="spellStart"/>
      <w:r>
        <w:t>účt</w:t>
      </w:r>
      <w:proofErr w:type="spellEnd"/>
      <w:r>
        <w:t>. prijaté                                  2,-</w:t>
      </w:r>
    </w:p>
    <w:p w:rsidR="00AB1F2A" w:rsidRDefault="00AB1F2A" w:rsidP="00AB1F2A">
      <w:r>
        <w:t>prijem  2% z daní                                                                                   2 095,-</w:t>
      </w:r>
    </w:p>
    <w:p w:rsidR="00AB1F2A" w:rsidRDefault="00AB1F2A" w:rsidP="00AB1F2A"/>
    <w:p w:rsidR="00AB1F2A" w:rsidRPr="00E10D42" w:rsidRDefault="00AB1F2A" w:rsidP="00AB1F2A">
      <w:pPr>
        <w:rPr>
          <w:b/>
        </w:rPr>
      </w:pPr>
      <w:r>
        <w:t xml:space="preserve">Náklady  spolu                                                                                     </w:t>
      </w:r>
      <w:r w:rsidRPr="00E10D42">
        <w:rPr>
          <w:b/>
        </w:rPr>
        <w:t>27 837,-</w:t>
      </w:r>
    </w:p>
    <w:p w:rsidR="00AB1F2A" w:rsidRDefault="00AB1F2A" w:rsidP="00AB1F2A"/>
    <w:p w:rsidR="00AB1F2A" w:rsidRDefault="00AB1F2A" w:rsidP="00AB1F2A">
      <w:r>
        <w:t xml:space="preserve">služby   spolu                                                                                       </w:t>
      </w:r>
      <w:r w:rsidRPr="005951A0">
        <w:rPr>
          <w:b/>
        </w:rPr>
        <w:t>11 488,-</w:t>
      </w:r>
    </w:p>
    <w:p w:rsidR="00AB1F2A" w:rsidRDefault="00AB1F2A" w:rsidP="00AB1F2A">
      <w:r>
        <w:t>z toho                   správa ekonóm                                                          1 200,-</w:t>
      </w:r>
    </w:p>
    <w:p w:rsidR="00AB1F2A" w:rsidRDefault="00AB1F2A" w:rsidP="00AB1F2A">
      <w:r>
        <w:t xml:space="preserve">                             náklady na správu budovy                                        9 510,-</w:t>
      </w:r>
    </w:p>
    <w:p w:rsidR="00AB1F2A" w:rsidRDefault="00AB1F2A" w:rsidP="00AB1F2A">
      <w:r>
        <w:t xml:space="preserve">                             ostatné náklady       </w:t>
      </w:r>
    </w:p>
    <w:p w:rsidR="00AB1F2A" w:rsidRDefault="00AB1F2A" w:rsidP="00AB1F2A">
      <w:pPr>
        <w:pStyle w:val="Odsekzoznamu"/>
        <w:numPr>
          <w:ilvl w:val="0"/>
          <w:numId w:val="1"/>
        </w:numPr>
      </w:pPr>
      <w:r>
        <w:t>správca  12x 36                                                 432,-</w:t>
      </w:r>
    </w:p>
    <w:p w:rsidR="00AB1F2A" w:rsidRDefault="00AB1F2A" w:rsidP="00AB1F2A">
      <w:pPr>
        <w:pStyle w:val="Odsekzoznamu"/>
        <w:numPr>
          <w:ilvl w:val="0"/>
          <w:numId w:val="1"/>
        </w:numPr>
      </w:pPr>
      <w:r>
        <w:lastRenderedPageBreak/>
        <w:t>odmena správc</w:t>
      </w:r>
      <w:r w:rsidR="000F68D6">
        <w:t>u</w:t>
      </w:r>
      <w:r>
        <w:t xml:space="preserve">                                                240,-</w:t>
      </w:r>
    </w:p>
    <w:p w:rsidR="00AB1F2A" w:rsidRDefault="00AB1F2A" w:rsidP="00AB1F2A">
      <w:pPr>
        <w:pStyle w:val="Odsekzoznamu"/>
        <w:numPr>
          <w:ilvl w:val="0"/>
          <w:numId w:val="1"/>
        </w:numPr>
      </w:pPr>
      <w:r>
        <w:t xml:space="preserve">poštovné, notár                                                  106,-                                                              </w:t>
      </w:r>
    </w:p>
    <w:p w:rsidR="00AB1F2A" w:rsidRDefault="00AB1F2A" w:rsidP="00AB1F2A"/>
    <w:p w:rsidR="00AB1F2A" w:rsidRDefault="00AB1F2A" w:rsidP="00AB1F2A"/>
    <w:p w:rsidR="00AB1F2A" w:rsidRDefault="00AB1F2A" w:rsidP="00AB1F2A">
      <w:r>
        <w:t>dary Lúčnica                                                                                           11 000,-</w:t>
      </w:r>
    </w:p>
    <w:p w:rsidR="00AB1F2A" w:rsidRDefault="00AB1F2A" w:rsidP="00AB1F2A">
      <w:r>
        <w:t>daň z nehnuteľnosti                                                                                     721,-</w:t>
      </w:r>
    </w:p>
    <w:p w:rsidR="00AB1F2A" w:rsidRDefault="00AB1F2A" w:rsidP="00AB1F2A">
      <w:r>
        <w:t>bankové poplatky                                                                                         90,-</w:t>
      </w:r>
    </w:p>
    <w:p w:rsidR="00AB1F2A" w:rsidRDefault="00AB1F2A" w:rsidP="00AB1F2A">
      <w:r>
        <w:t>odpisy IM                                                                                                  4 538,-</w:t>
      </w:r>
    </w:p>
    <w:p w:rsidR="00AB1F2A" w:rsidRDefault="00AB1F2A" w:rsidP="00AB1F2A"/>
    <w:p w:rsidR="00AB1F2A" w:rsidRDefault="00AB1F2A" w:rsidP="00AB1F2A"/>
    <w:p w:rsidR="00AB1F2A" w:rsidRDefault="00AB1F2A" w:rsidP="00AB1F2A">
      <w:r>
        <w:t>Účtovný hospodársky výsledok                                                               1 021,-</w:t>
      </w:r>
    </w:p>
    <w:p w:rsidR="00AB1F2A" w:rsidRDefault="00AB1F2A" w:rsidP="00AB1F2A"/>
    <w:p w:rsidR="00AB1F2A" w:rsidRPr="0053796D" w:rsidRDefault="00AB1F2A" w:rsidP="00AB1F2A">
      <w:pPr>
        <w:rPr>
          <w:b/>
        </w:rPr>
      </w:pPr>
      <w:r w:rsidRPr="0053796D">
        <w:rPr>
          <w:b/>
        </w:rPr>
        <w:t xml:space="preserve">Daňový hospodársky výsledok                        </w:t>
      </w:r>
    </w:p>
    <w:p w:rsidR="00AB1F2A" w:rsidRDefault="00AB1F2A" w:rsidP="00AB1F2A">
      <w:r>
        <w:t xml:space="preserve">        Tržby                                                                                            26 761,-</w:t>
      </w:r>
    </w:p>
    <w:p w:rsidR="00AB1F2A" w:rsidRDefault="00AB1F2A" w:rsidP="00AB1F2A">
      <w:r>
        <w:t xml:space="preserve">        Náklady                                                                                        15 374,-               </w:t>
      </w:r>
    </w:p>
    <w:p w:rsidR="00AB1F2A" w:rsidRDefault="00AB1F2A" w:rsidP="00AB1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</w:t>
      </w:r>
    </w:p>
    <w:p w:rsidR="00AB1F2A" w:rsidRDefault="00AB1F2A" w:rsidP="00AB1F2A">
      <w:pPr>
        <w:ind w:left="3540" w:firstLine="708"/>
      </w:pPr>
      <w:r>
        <w:t xml:space="preserve">                                       </w:t>
      </w:r>
      <w:r>
        <w:rPr>
          <w:b/>
        </w:rPr>
        <w:t>11 387,-</w:t>
      </w:r>
    </w:p>
    <w:p w:rsidR="00AB1F2A" w:rsidRDefault="00AB1F2A" w:rsidP="00AB1F2A">
      <w:pPr>
        <w:rPr>
          <w:b/>
        </w:rPr>
      </w:pPr>
    </w:p>
    <w:p w:rsidR="00AB1F2A" w:rsidRDefault="00AB1F2A" w:rsidP="00AB1F2A">
      <w:pPr>
        <w:rPr>
          <w:b/>
        </w:rPr>
      </w:pPr>
      <w:r>
        <w:rPr>
          <w:b/>
        </w:rPr>
        <w:t xml:space="preserve">         Daň za rok 2016                                                  </w:t>
      </w:r>
      <w:r>
        <w:rPr>
          <w:b/>
        </w:rPr>
        <w:tab/>
        <w:t xml:space="preserve">                 2 505,-</w:t>
      </w:r>
    </w:p>
    <w:p w:rsidR="00AB1F2A" w:rsidRDefault="00AB1F2A" w:rsidP="00AB1F2A">
      <w:pPr>
        <w:rPr>
          <w:b/>
        </w:rPr>
      </w:pPr>
    </w:p>
    <w:p w:rsidR="00AB1F2A" w:rsidRDefault="00AB1F2A" w:rsidP="00AB1F2A">
      <w:pPr>
        <w:rPr>
          <w:b/>
          <w:i/>
        </w:rPr>
      </w:pPr>
    </w:p>
    <w:p w:rsidR="00AB1F2A" w:rsidRDefault="00AB1F2A" w:rsidP="00AB1F2A">
      <w:r>
        <w:t>Stav finančných prostriedkov v banke k 1.1.2016   19 645,11 EUR</w:t>
      </w:r>
    </w:p>
    <w:p w:rsidR="00AB1F2A" w:rsidRDefault="00AB1F2A" w:rsidP="00AB1F2A">
      <w:r>
        <w:t xml:space="preserve">                                                          k 31.12.2016   18 304,10  EUR</w:t>
      </w:r>
    </w:p>
    <w:p w:rsidR="00AB1F2A" w:rsidRDefault="00AB1F2A" w:rsidP="00AB1F2A">
      <w:r>
        <w:rPr>
          <w:b/>
          <w:i/>
        </w:rPr>
        <w:t xml:space="preserve"> </w:t>
      </w:r>
      <w:r>
        <w:t xml:space="preserve"> </w:t>
      </w:r>
    </w:p>
    <w:p w:rsidR="00432094" w:rsidRDefault="00432094" w:rsidP="00AB1F2A">
      <w:r>
        <w:t>Nadácia v roku 2016 neobdržala dar na svoju činnosť.</w:t>
      </w:r>
      <w:bookmarkStart w:id="0" w:name="_GoBack"/>
      <w:bookmarkEnd w:id="0"/>
    </w:p>
    <w:p w:rsidR="00AB1F2A" w:rsidRDefault="00AB1F2A" w:rsidP="00AB1F2A"/>
    <w:p w:rsidR="00AB1F2A" w:rsidRDefault="00AB1F2A" w:rsidP="00AB1F2A">
      <w:r>
        <w:t>Prevod na činnosť Lúčnice v roku 2016                                             11 000,-</w:t>
      </w:r>
    </w:p>
    <w:p w:rsidR="00432094" w:rsidRDefault="00432094" w:rsidP="00AB1F2A"/>
    <w:p w:rsidR="00432094" w:rsidRDefault="00432094" w:rsidP="00AB1F2A">
      <w:r>
        <w:t xml:space="preserve">     Z toho :</w:t>
      </w:r>
    </w:p>
    <w:p w:rsidR="00432094" w:rsidRDefault="00432094" w:rsidP="00432094">
      <w:pPr>
        <w:pStyle w:val="Odsekzoznamu"/>
        <w:numPr>
          <w:ilvl w:val="0"/>
          <w:numId w:val="1"/>
        </w:numPr>
      </w:pPr>
      <w:r>
        <w:t>10 000,- EUR bol príspevok na podporu speváckeho zboru- Vianoce  s Lúčnicou a autorské honoráre speváckeho zboru</w:t>
      </w:r>
    </w:p>
    <w:p w:rsidR="00AB1F2A" w:rsidRDefault="00432094" w:rsidP="00432094">
      <w:pPr>
        <w:pStyle w:val="Odsekzoznamu"/>
        <w:numPr>
          <w:ilvl w:val="0"/>
          <w:numId w:val="1"/>
        </w:numPr>
      </w:pPr>
      <w:r>
        <w:t>1 000,- EUR bol príspevok na prípravu programu k 30. výročiu klubu priateľov ľudovej piesne.</w:t>
      </w:r>
    </w:p>
    <w:p w:rsidR="00432094" w:rsidRDefault="00432094" w:rsidP="00432094">
      <w:pPr>
        <w:pStyle w:val="Odsekzoznamu"/>
        <w:ind w:left="2340"/>
      </w:pPr>
    </w:p>
    <w:p w:rsidR="00AB1F2A" w:rsidRDefault="00AB1F2A" w:rsidP="00AB1F2A">
      <w:r>
        <w:t xml:space="preserve">        Odmena za výkon funkcie správcu bola stanovená vo výške 36,- EUR mesačne.         Rozpočet nákladov na správu v roku 2016 bol rozhodnutím správnej rady stanovený </w:t>
      </w:r>
    </w:p>
    <w:p w:rsidR="00AB1F2A" w:rsidRDefault="00AB1F2A" w:rsidP="00AB1F2A">
      <w:r>
        <w:t>na 2000,- EUR.  Čerpanie bolo vo výške 778,-EUR. Iná odmena pre orgány nadácie nebola stanovená.</w:t>
      </w:r>
    </w:p>
    <w:p w:rsidR="00AB1F2A" w:rsidRDefault="00AB1F2A" w:rsidP="00AB1F2A">
      <w:r>
        <w:t xml:space="preserve">         Nadácia nemá zriadené žiadne nadačné fondy.</w:t>
      </w:r>
    </w:p>
    <w:p w:rsidR="00AB1F2A" w:rsidRDefault="00AB1F2A" w:rsidP="00AB1F2A"/>
    <w:p w:rsidR="008964DA" w:rsidRDefault="008964DA">
      <w:r>
        <w:t>Táto Výročná správa bola schválená Správnou radou Nadácie dňa</w:t>
      </w:r>
      <w:r w:rsidR="000D2B2D">
        <w:t xml:space="preserve"> </w:t>
      </w:r>
    </w:p>
    <w:p w:rsidR="008964DA" w:rsidRDefault="008964DA"/>
    <w:p w:rsidR="008964DA" w:rsidRDefault="008964DA">
      <w:r>
        <w:t>V Bratislave dňa</w:t>
      </w:r>
      <w:r w:rsidR="000D2B2D">
        <w:t xml:space="preserve"> </w:t>
      </w:r>
    </w:p>
    <w:p w:rsidR="008964DA" w:rsidRDefault="008964DA"/>
    <w:p w:rsidR="008964DA" w:rsidRDefault="008964DA"/>
    <w:p w:rsidR="008964DA" w:rsidRDefault="008964DA">
      <w:r>
        <w:t>Spracovali :</w:t>
      </w:r>
    </w:p>
    <w:p w:rsidR="008964DA" w:rsidRDefault="008964DA">
      <w:r>
        <w:t>JUDr. František Farkaš, správca</w:t>
      </w:r>
    </w:p>
    <w:p w:rsidR="008964DA" w:rsidRDefault="008964DA">
      <w:r>
        <w:t xml:space="preserve">Ing. Ján </w:t>
      </w:r>
      <w:proofErr w:type="spellStart"/>
      <w:r>
        <w:t>Brtiš</w:t>
      </w:r>
      <w:proofErr w:type="spellEnd"/>
      <w:r>
        <w:t>, ekonóm</w:t>
      </w:r>
    </w:p>
    <w:p w:rsidR="000D2B2D" w:rsidRDefault="000D2B2D"/>
    <w:p w:rsidR="000D2B2D" w:rsidRDefault="000D2B2D"/>
    <w:p w:rsidR="000D2B2D" w:rsidRDefault="000D2B2D">
      <w:r>
        <w:lastRenderedPageBreak/>
        <w:t xml:space="preserve">Overil : Mgr. art. Emil T. </w:t>
      </w:r>
      <w:proofErr w:type="spellStart"/>
      <w:r>
        <w:t>Bartko</w:t>
      </w:r>
      <w:proofErr w:type="spellEnd"/>
    </w:p>
    <w:sectPr w:rsidR="000D2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1041"/>
    <w:multiLevelType w:val="hybridMultilevel"/>
    <w:tmpl w:val="ED56C5AE"/>
    <w:lvl w:ilvl="0" w:tplc="231C2D5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42"/>
    <w:rsid w:val="000D2B2D"/>
    <w:rsid w:val="000F68D6"/>
    <w:rsid w:val="00432094"/>
    <w:rsid w:val="00457E37"/>
    <w:rsid w:val="00464E57"/>
    <w:rsid w:val="0053796D"/>
    <w:rsid w:val="00861DBB"/>
    <w:rsid w:val="008964DA"/>
    <w:rsid w:val="00AB1F2A"/>
    <w:rsid w:val="00C05CE7"/>
    <w:rsid w:val="00D202EE"/>
    <w:rsid w:val="00E10D42"/>
    <w:rsid w:val="00E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7ED87B"/>
  <w15:docId w15:val="{CE34B10B-0FDD-4253-B800-D23DEA28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7D9A-5737-460D-B282-2CB0ACE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is</dc:creator>
  <cp:lastModifiedBy>Brtis</cp:lastModifiedBy>
  <cp:revision>4</cp:revision>
  <dcterms:created xsi:type="dcterms:W3CDTF">2017-05-11T10:36:00Z</dcterms:created>
  <dcterms:modified xsi:type="dcterms:W3CDTF">2017-07-31T08:15:00Z</dcterms:modified>
</cp:coreProperties>
</file>